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171C92" w:rsidRDefault="00E760E1" w:rsidP="00C57C87">
      <w:pPr>
        <w:jc w:val="center"/>
        <w:rPr>
          <w:sz w:val="22"/>
        </w:rPr>
      </w:pPr>
      <w:bookmarkStart w:id="0" w:name="_GoBack"/>
      <w:bookmarkEnd w:id="0"/>
      <w:smartTag w:uri="urn:schemas-microsoft-com:office:smarttags" w:element="stockticker">
        <w:r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462610">
        <w:rPr>
          <w:b/>
          <w:szCs w:val="24"/>
        </w:rPr>
        <w:t>Invitational 201</w:t>
      </w:r>
      <w:r w:rsidR="00A56D52">
        <w:rPr>
          <w:b/>
          <w:szCs w:val="24"/>
        </w:rPr>
        <w:t>8</w:t>
      </w:r>
      <w:r w:rsidR="00462610">
        <w:rPr>
          <w:b/>
          <w:szCs w:val="24"/>
        </w:rPr>
        <w:t>-</w:t>
      </w:r>
      <w:r w:rsidR="003743C0">
        <w:rPr>
          <w:b/>
          <w:szCs w:val="24"/>
        </w:rPr>
        <w:t>A</w:t>
      </w:r>
    </w:p>
    <w:p w:rsidR="00171C92" w:rsidRPr="00C57C87" w:rsidRDefault="00C57C87" w:rsidP="00C57C87">
      <w:pPr>
        <w:jc w:val="center"/>
        <w:rPr>
          <w:b/>
          <w:sz w:val="22"/>
        </w:rPr>
      </w:pPr>
      <w:r>
        <w:rPr>
          <w:b/>
          <w:sz w:val="22"/>
        </w:rPr>
        <w:t>KEY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0"/>
        <w:gridCol w:w="1591"/>
        <w:gridCol w:w="432"/>
        <w:gridCol w:w="576"/>
        <w:gridCol w:w="1584"/>
      </w:tblGrid>
      <w:tr w:rsidR="00171C92" w:rsidTr="000250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 w:rsidP="007E387F">
            <w:pPr>
              <w:pStyle w:val="Heading1"/>
            </w:pPr>
            <w:r>
              <w:t>Group</w:t>
            </w:r>
            <w:r w:rsidR="000E658F">
              <w:t xml:space="preserve"> </w:t>
            </w:r>
            <w:r w:rsidR="00910EAA">
              <w:t>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F759CE">
              <w:t>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75156">
              <w:rPr>
                <w:b/>
                <w:bCs/>
                <w:sz w:val="20"/>
              </w:rPr>
              <w:t>1</w:t>
            </w:r>
            <w:r w:rsidR="00F759CE">
              <w:rPr>
                <w:b/>
                <w:bCs/>
                <w:sz w:val="20"/>
              </w:rPr>
              <w:t>1</w:t>
            </w:r>
            <w:r w:rsidR="008821AC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:rsidTr="000250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250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62313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10EAA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580F08" w:rsidP="00580F0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71,99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59CE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18,76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257BF" w:rsidP="00C623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    370</w:t>
            </w:r>
          </w:p>
        </w:tc>
      </w:tr>
      <w:tr w:rsidR="00171C92" w:rsidTr="00910EA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80F0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257BF">
            <w:pPr>
              <w:rPr>
                <w:sz w:val="20"/>
              </w:rPr>
            </w:pPr>
          </w:p>
        </w:tc>
      </w:tr>
      <w:tr w:rsidR="00171C92" w:rsidTr="00713615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62313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25016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10EAA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25016" w:rsidRDefault="00580F08" w:rsidP="00580F0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83,73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11,76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59CE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 1,000</w:t>
            </w:r>
          </w:p>
        </w:tc>
      </w:tr>
      <w:tr w:rsidR="00713615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80F0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257BF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62313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2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10EAA" w:rsidRDefault="00F759CE" w:rsidP="00580F08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C62313">
              <w:rPr>
                <w:b w:val="0"/>
              </w:rPr>
              <w:t xml:space="preserve">     21,73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59CE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AB5577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125,63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59CE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0 or zero</w:t>
            </w: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680EB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62313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10EAA" w:rsidRDefault="00910EAA" w:rsidP="00910E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59CE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2578D" w:rsidRDefault="00AB5577" w:rsidP="00AB557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57,92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F759CE" w:rsidRDefault="00F759CE" w:rsidP="00F759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2</w:t>
            </w: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62313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6261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10EAA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025016" w:rsidRDefault="00C62313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59CE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E7C70" w:rsidRDefault="00AB5577" w:rsidP="00AB5577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C62313">
              <w:rPr>
                <w:b w:val="0"/>
                <w:bCs w:val="0"/>
              </w:rPr>
              <w:t xml:space="preserve">      53,49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759CE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  5,430</w:t>
            </w: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E658F" w:rsidRDefault="000E658F" w:rsidP="0078245C">
            <w:pPr>
              <w:rPr>
                <w:b/>
                <w:sz w:val="20"/>
              </w:rPr>
            </w:pPr>
            <w:r w:rsidRPr="000E658F"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658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10EAA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658F" w:rsidRDefault="00C62313" w:rsidP="000E658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759CE" w:rsidRDefault="00F759CE" w:rsidP="008821A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56,33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759CE" w:rsidRDefault="00F759CE" w:rsidP="008821A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21,120</w:t>
            </w: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C62313" w:rsidP="00910EA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80F08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10EAA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80F08" w:rsidRDefault="00C62313" w:rsidP="000E658F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59CE"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95,4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  4,623</w:t>
            </w: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EC733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C62313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10EAA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C62313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59CE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72,27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759CE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24,758</w:t>
            </w: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rPr>
                <w:sz w:val="20"/>
              </w:rPr>
            </w:pP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8245C" w:rsidRDefault="00C62313" w:rsidP="00910EA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10EAA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C62313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39,14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759CE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30,000</w:t>
            </w: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pct25" w:color="auto" w:fill="auto"/>
          </w:tcPr>
          <w:p w:rsidR="00171C92" w:rsidRDefault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500147" w:rsidRDefault="00C62313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10EAA" w:rsidRDefault="00910EAA" w:rsidP="00910EAA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3605F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F759CE" w:rsidP="00F759C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C62313">
              <w:rPr>
                <w:b w:val="0"/>
              </w:rPr>
              <w:t xml:space="preserve">      16,43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686586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759CE" w:rsidRDefault="00F759CE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  2,165</w:t>
            </w: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0E658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E658F" w:rsidRDefault="000E658F" w:rsidP="000E658F">
            <w:pPr>
              <w:pStyle w:val="Heading1"/>
            </w:pPr>
            <w:r w:rsidRPr="000E658F"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10EAA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2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AB5577" w:rsidRDefault="00910EAA" w:rsidP="00910EAA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C62313">
              <w:rPr>
                <w:b w:val="0"/>
              </w:rPr>
              <w:t xml:space="preserve">    7,018.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3605F">
              <w:rPr>
                <w:sz w:val="20"/>
              </w:rPr>
              <w:t>5</w:t>
            </w:r>
            <w:r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25,19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7</w:t>
            </w:r>
            <w:r w:rsidR="00686586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  1,395</w:t>
            </w: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3605F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48395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E658F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C62313" w:rsidP="00C623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10EAA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910EAA" w:rsidP="00C623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3,272.1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F759CE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25016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27,63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86586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18,955</w:t>
            </w:r>
          </w:p>
        </w:tc>
      </w:tr>
      <w:tr w:rsidR="00AB5577" w:rsidTr="0048395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C6231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658F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658F" w:rsidRDefault="00C62313" w:rsidP="00C623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F759CE" w:rsidRDefault="00F759CE" w:rsidP="00F759CE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C3605F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F759CE" w:rsidRDefault="00F759CE" w:rsidP="00F759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86586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C2E30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  3,228</w:t>
            </w: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C6231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10EAA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10EAA" w:rsidRDefault="00C62313" w:rsidP="00C623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3605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759CE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C62313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59CE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C62313" w:rsidP="008821AC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686586">
              <w:rPr>
                <w:sz w:val="20"/>
              </w:rPr>
              <w:t>*</w:t>
            </w:r>
            <w:r>
              <w:rPr>
                <w:sz w:val="20"/>
              </w:rPr>
              <w:t>7</w:t>
            </w:r>
            <w:r w:rsidR="00686586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75DB1" w:rsidRDefault="00775DB1" w:rsidP="001967D7">
            <w:pPr>
              <w:rPr>
                <w:sz w:val="20"/>
              </w:rPr>
            </w:pPr>
            <w:r w:rsidRPr="00775DB1"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158,408</w:t>
            </w: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C6231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483954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10EAA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25F7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C62313" w:rsidP="00C62313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759CE" w:rsidRDefault="00C62313" w:rsidP="00F759CE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F03D4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59CE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C62313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686586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75DB1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  5,267</w:t>
            </w:r>
          </w:p>
        </w:tc>
      </w:tr>
      <w:tr w:rsidR="00171C92" w:rsidTr="0048395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80F08" w:rsidRDefault="00910EAA" w:rsidP="00910E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759CE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62313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62313" w:rsidRDefault="00C62313" w:rsidP="00C623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686586">
              <w:rPr>
                <w:sz w:val="20"/>
              </w:rPr>
              <w:t>7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686586" w:rsidP="0068658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  1,275</w:t>
            </w: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686586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80F08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E658F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80F08" w:rsidRDefault="00910EAA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 4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759CE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C62313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59CE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C62313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686586" w:rsidP="00C74A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D2D55" w:rsidRDefault="00686586" w:rsidP="0068658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59,509</w:t>
            </w: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Pr="00AB5577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686586">
            <w:pPr>
              <w:rPr>
                <w:sz w:val="20"/>
              </w:rPr>
            </w:pPr>
          </w:p>
        </w:tc>
      </w:tr>
      <w:tr w:rsidR="00171C92" w:rsidTr="0068658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B15CA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E658F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910EAA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44,60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759CE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821AC" w:rsidRDefault="00C62313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59CE"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AB5577" w:rsidRDefault="00C62313" w:rsidP="008821AC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 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686586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686586" w:rsidP="0068658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 54,267</w:t>
            </w:r>
          </w:p>
        </w:tc>
      </w:tr>
      <w:tr w:rsidR="00171C92" w:rsidTr="0068658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Pr="00AB5577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910EAA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10EAA" w:rsidRDefault="00910EAA" w:rsidP="007E387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C62313">
              <w:rPr>
                <w:b w:val="0"/>
              </w:rPr>
              <w:t xml:space="preserve">       8,63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759CE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C62313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59CE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AB5577" w:rsidRDefault="00C62313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910EA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F5796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10EAA" w:rsidRDefault="00910EAA" w:rsidP="00025016">
            <w:pPr>
              <w:rPr>
                <w:b/>
                <w:sz w:val="20"/>
              </w:rPr>
            </w:pPr>
            <w:r w:rsidRPr="00910EAA">
              <w:rPr>
                <w:b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C62313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C62313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  CR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658F" w:rsidP="007E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57969" w:rsidRDefault="000E658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C62313">
              <w:rPr>
                <w:b w:val="0"/>
              </w:rPr>
              <w:t xml:space="preserve">     52,39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C62313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59CE">
              <w:rPr>
                <w:sz w:val="20"/>
              </w:rPr>
              <w:t>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C62313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E658F"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658F" w:rsidRDefault="000E658F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21,1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3605F" w:rsidRDefault="00C62313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59CE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C62313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 CR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E658F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57969" w:rsidRDefault="00F57969" w:rsidP="00580F0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10,47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62313" w:rsidRDefault="00C62313" w:rsidP="00F759CE">
            <w:pPr>
              <w:jc w:val="center"/>
              <w:rPr>
                <w:sz w:val="20"/>
              </w:rPr>
            </w:pPr>
            <w:r w:rsidRPr="00C62313"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F759CE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3E7C70">
              <w:rPr>
                <w:sz w:val="20"/>
              </w:rPr>
              <w:t>6</w:t>
            </w:r>
            <w:r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C62313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  DR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62313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759CE">
        <w:trPr>
          <w:jc w:val="center"/>
        </w:trPr>
        <w:tc>
          <w:tcPr>
            <w:tcW w:w="540" w:type="dxa"/>
            <w:shd w:val="clear" w:color="auto" w:fill="auto"/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125F70" w:rsidRDefault="00171C92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F759C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62313" w:rsidRDefault="00C62313" w:rsidP="00F759CE">
            <w:pPr>
              <w:jc w:val="center"/>
              <w:rPr>
                <w:sz w:val="20"/>
              </w:rPr>
            </w:pPr>
            <w:r w:rsidRPr="00C62313"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3E7C7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59CE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62313">
              <w:rPr>
                <w:sz w:val="20"/>
              </w:rPr>
              <w:t xml:space="preserve">     0  or zero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78245C" w:rsidTr="00F759CE">
        <w:trPr>
          <w:jc w:val="center"/>
        </w:trPr>
        <w:tc>
          <w:tcPr>
            <w:tcW w:w="540" w:type="dxa"/>
            <w:shd w:val="clear" w:color="auto" w:fill="auto"/>
          </w:tcPr>
          <w:p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78245C" w:rsidRDefault="0078245C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:rsidR="0078245C" w:rsidRPr="00EC7337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78245C" w:rsidRDefault="0078245C">
            <w:pPr>
              <w:rPr>
                <w:sz w:val="20"/>
              </w:rPr>
            </w:pPr>
          </w:p>
        </w:tc>
      </w:tr>
      <w:tr w:rsidR="0078245C" w:rsidTr="00F759CE">
        <w:trPr>
          <w:jc w:val="center"/>
        </w:trPr>
        <w:tc>
          <w:tcPr>
            <w:tcW w:w="540" w:type="dxa"/>
            <w:shd w:val="clear" w:color="auto" w:fill="auto"/>
          </w:tcPr>
          <w:p w:rsidR="0078245C" w:rsidRDefault="0078245C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78245C" w:rsidRDefault="0078245C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78245C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78245C" w:rsidRDefault="0078245C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8245C" w:rsidRDefault="0078245C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78245C" w:rsidRPr="00EC7337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78245C" w:rsidRDefault="0078245C">
            <w:pPr>
              <w:rPr>
                <w:sz w:val="20"/>
              </w:rPr>
            </w:pPr>
          </w:p>
        </w:tc>
      </w:tr>
      <w:tr w:rsidR="00AB5577" w:rsidTr="00F759CE">
        <w:trPr>
          <w:jc w:val="center"/>
        </w:trPr>
        <w:tc>
          <w:tcPr>
            <w:tcW w:w="540" w:type="dxa"/>
            <w:shd w:val="clear" w:color="auto" w:fill="auto"/>
          </w:tcPr>
          <w:p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78245C" w:rsidRPr="00EC7337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78245C" w:rsidRDefault="0078245C">
            <w:pPr>
              <w:rPr>
                <w:sz w:val="20"/>
              </w:rPr>
            </w:pPr>
          </w:p>
        </w:tc>
      </w:tr>
      <w:tr w:rsidR="00580F08" w:rsidTr="00F759CE">
        <w:trPr>
          <w:jc w:val="center"/>
        </w:trPr>
        <w:tc>
          <w:tcPr>
            <w:tcW w:w="540" w:type="dxa"/>
            <w:shd w:val="clear" w:color="auto" w:fill="auto"/>
          </w:tcPr>
          <w:p w:rsidR="00580F08" w:rsidRDefault="00580F08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580F08" w:rsidRDefault="00580F08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580F08" w:rsidRDefault="00580F08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580F08" w:rsidRDefault="00580F08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580F08" w:rsidRDefault="00580F08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580F08" w:rsidRDefault="00580F08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80F08" w:rsidRDefault="00580F08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580F08" w:rsidRPr="00EC7337" w:rsidRDefault="00580F08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580F08" w:rsidRDefault="00580F0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580F08" w:rsidRDefault="00580F08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580F08" w:rsidRDefault="00580F08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10D5A"/>
    <w:rsid w:val="00025016"/>
    <w:rsid w:val="000257BF"/>
    <w:rsid w:val="0005026A"/>
    <w:rsid w:val="000849D3"/>
    <w:rsid w:val="00093BD8"/>
    <w:rsid w:val="000C59B1"/>
    <w:rsid w:val="000E4977"/>
    <w:rsid w:val="000E658F"/>
    <w:rsid w:val="00125F70"/>
    <w:rsid w:val="00132C25"/>
    <w:rsid w:val="00171C92"/>
    <w:rsid w:val="00176CA1"/>
    <w:rsid w:val="001967D7"/>
    <w:rsid w:val="001A64D6"/>
    <w:rsid w:val="001E63F5"/>
    <w:rsid w:val="00211742"/>
    <w:rsid w:val="00290DA7"/>
    <w:rsid w:val="00330B02"/>
    <w:rsid w:val="00337FF9"/>
    <w:rsid w:val="0036429F"/>
    <w:rsid w:val="003743C0"/>
    <w:rsid w:val="00383635"/>
    <w:rsid w:val="003C7CB2"/>
    <w:rsid w:val="003E7C70"/>
    <w:rsid w:val="004505E2"/>
    <w:rsid w:val="00462610"/>
    <w:rsid w:val="00475156"/>
    <w:rsid w:val="00483954"/>
    <w:rsid w:val="004B7899"/>
    <w:rsid w:val="004D0F30"/>
    <w:rsid w:val="004F3057"/>
    <w:rsid w:val="00500147"/>
    <w:rsid w:val="0052578D"/>
    <w:rsid w:val="005501FB"/>
    <w:rsid w:val="00580F08"/>
    <w:rsid w:val="005E2116"/>
    <w:rsid w:val="00620C5F"/>
    <w:rsid w:val="00635A56"/>
    <w:rsid w:val="0064630F"/>
    <w:rsid w:val="00665AAB"/>
    <w:rsid w:val="00680EBA"/>
    <w:rsid w:val="00681B30"/>
    <w:rsid w:val="00686586"/>
    <w:rsid w:val="006C48DB"/>
    <w:rsid w:val="006C6581"/>
    <w:rsid w:val="006F14E1"/>
    <w:rsid w:val="006F2549"/>
    <w:rsid w:val="007114F6"/>
    <w:rsid w:val="00713615"/>
    <w:rsid w:val="00720CB1"/>
    <w:rsid w:val="00736C84"/>
    <w:rsid w:val="0074021E"/>
    <w:rsid w:val="0075580E"/>
    <w:rsid w:val="00775DB1"/>
    <w:rsid w:val="00776A2B"/>
    <w:rsid w:val="0078245C"/>
    <w:rsid w:val="007C2E30"/>
    <w:rsid w:val="007E373D"/>
    <w:rsid w:val="007E387F"/>
    <w:rsid w:val="008058CF"/>
    <w:rsid w:val="00830CFC"/>
    <w:rsid w:val="00831DB2"/>
    <w:rsid w:val="008821AC"/>
    <w:rsid w:val="008D243F"/>
    <w:rsid w:val="008E2913"/>
    <w:rsid w:val="00910EAA"/>
    <w:rsid w:val="009823A2"/>
    <w:rsid w:val="009C05B6"/>
    <w:rsid w:val="009E7C2B"/>
    <w:rsid w:val="00A2056E"/>
    <w:rsid w:val="00A26ED0"/>
    <w:rsid w:val="00A30EAD"/>
    <w:rsid w:val="00A42D96"/>
    <w:rsid w:val="00A56D52"/>
    <w:rsid w:val="00AB5577"/>
    <w:rsid w:val="00AF042B"/>
    <w:rsid w:val="00B20B82"/>
    <w:rsid w:val="00B6364D"/>
    <w:rsid w:val="00B867C6"/>
    <w:rsid w:val="00BB15CA"/>
    <w:rsid w:val="00BB729D"/>
    <w:rsid w:val="00C06640"/>
    <w:rsid w:val="00C31B75"/>
    <w:rsid w:val="00C3605F"/>
    <w:rsid w:val="00C57C87"/>
    <w:rsid w:val="00C62313"/>
    <w:rsid w:val="00C70628"/>
    <w:rsid w:val="00C74A91"/>
    <w:rsid w:val="00C979C9"/>
    <w:rsid w:val="00CA7870"/>
    <w:rsid w:val="00CD1D9A"/>
    <w:rsid w:val="00CD2D55"/>
    <w:rsid w:val="00CD647D"/>
    <w:rsid w:val="00D07057"/>
    <w:rsid w:val="00D26743"/>
    <w:rsid w:val="00D34B73"/>
    <w:rsid w:val="00D5236F"/>
    <w:rsid w:val="00D77281"/>
    <w:rsid w:val="00D8654C"/>
    <w:rsid w:val="00D8671E"/>
    <w:rsid w:val="00DF1A0D"/>
    <w:rsid w:val="00E27E13"/>
    <w:rsid w:val="00E630B0"/>
    <w:rsid w:val="00E760E1"/>
    <w:rsid w:val="00E96247"/>
    <w:rsid w:val="00EC7337"/>
    <w:rsid w:val="00EE351B"/>
    <w:rsid w:val="00F06151"/>
    <w:rsid w:val="00F143A7"/>
    <w:rsid w:val="00F521D5"/>
    <w:rsid w:val="00F57969"/>
    <w:rsid w:val="00F759CE"/>
    <w:rsid w:val="00F8469B"/>
    <w:rsid w:val="00F91E4C"/>
    <w:rsid w:val="00FA58CF"/>
    <w:rsid w:val="00FC2568"/>
    <w:rsid w:val="00FC507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60A2-65DC-4D5F-A96A-FE3991AE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7-10-18T22:03:00Z</cp:lastPrinted>
  <dcterms:created xsi:type="dcterms:W3CDTF">2017-10-18T22:14:00Z</dcterms:created>
  <dcterms:modified xsi:type="dcterms:W3CDTF">2017-10-18T22:14:00Z</dcterms:modified>
</cp:coreProperties>
</file>